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3197F" w14:textId="3B96A308" w:rsidR="005D0BBC" w:rsidRDefault="005D0BBC" w:rsidP="005D0BBC">
      <w:pPr>
        <w:ind w:left="-5" w:right="55"/>
        <w:jc w:val="center"/>
        <w:rPr>
          <w:b/>
        </w:rPr>
      </w:pPr>
      <w:bookmarkStart w:id="0" w:name="_GoBack"/>
      <w:bookmarkEnd w:id="0"/>
      <w:r w:rsidRPr="005D0BBC">
        <w:rPr>
          <w:b/>
        </w:rPr>
        <w:t xml:space="preserve">RELAZIONE </w:t>
      </w:r>
      <w:r w:rsidR="00A7766F">
        <w:rPr>
          <w:b/>
        </w:rPr>
        <w:t>DEI DOCENTI</w:t>
      </w:r>
      <w:r w:rsidRPr="005D0BBC">
        <w:rPr>
          <w:b/>
        </w:rPr>
        <w:t xml:space="preserve"> SUI LIBRI DI TESTO PROPOSTI PER LA SCUOLA PRIMARIA</w:t>
      </w:r>
    </w:p>
    <w:p w14:paraId="791800F4" w14:textId="7B692A2F" w:rsidR="005D0BBC" w:rsidRPr="005D0BBC" w:rsidRDefault="00AF7B5E" w:rsidP="005D0BBC">
      <w:pPr>
        <w:ind w:left="-5" w:right="55"/>
        <w:jc w:val="center"/>
        <w:rPr>
          <w:b/>
        </w:rPr>
      </w:pPr>
      <w:r>
        <w:rPr>
          <w:b/>
        </w:rPr>
        <w:pict w14:anchorId="0C8448A2">
          <v:rect id="_x0000_i1025" style="width:0;height:1.5pt" o:hralign="center" o:hrstd="t" o:hr="t" fillcolor="#a0a0a0" stroked="f"/>
        </w:pict>
      </w:r>
    </w:p>
    <w:p w14:paraId="3F06220F" w14:textId="77777777" w:rsidR="005D0BBC" w:rsidRDefault="005D0BBC" w:rsidP="005D0BBC">
      <w:pPr>
        <w:ind w:left="-5"/>
        <w:jc w:val="left"/>
      </w:pPr>
      <w:r>
        <w:t xml:space="preserve"> </w:t>
      </w:r>
    </w:p>
    <w:p w14:paraId="69557C47" w14:textId="379092C7" w:rsidR="005D0BBC" w:rsidRDefault="005D0BBC" w:rsidP="005D0BBC">
      <w:pPr>
        <w:ind w:left="-5" w:right="65"/>
      </w:pPr>
      <w:r>
        <w:t xml:space="preserve">ADOZIONE LIBRI DI TESTO PER L’ANNO SCOLASTICO: </w:t>
      </w:r>
      <w:sdt>
        <w:sdtPr>
          <w:id w:val="-772704921"/>
          <w:placeholder>
            <w:docPart w:val="DefaultPlaceholder_-1854013440"/>
          </w:placeholder>
        </w:sdtPr>
        <w:sdtEndPr/>
        <w:sdtContent>
          <w:r>
            <w:t>_____/_____</w:t>
          </w:r>
        </w:sdtContent>
      </w:sdt>
    </w:p>
    <w:p w14:paraId="0F8DA00A" w14:textId="77777777" w:rsidR="005D0BBC" w:rsidRDefault="005D0BBC" w:rsidP="005D0BBC">
      <w:pPr>
        <w:ind w:left="-5"/>
        <w:jc w:val="left"/>
      </w:pPr>
      <w:r>
        <w:t xml:space="preserve"> </w:t>
      </w:r>
    </w:p>
    <w:p w14:paraId="474156DB" w14:textId="2211DF43" w:rsidR="005D0BBC" w:rsidRDefault="005D0BBC" w:rsidP="005D0BBC">
      <w:pPr>
        <w:ind w:left="-5" w:right="65"/>
      </w:pPr>
      <w:r>
        <w:t>Plesso</w:t>
      </w:r>
      <w:r>
        <w:tab/>
      </w:r>
      <w:r>
        <w:tab/>
      </w:r>
      <w:sdt>
        <w:sdtPr>
          <w:id w:val="-213648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B43A8">
        <w:t>Portico-Centro</w:t>
      </w:r>
      <w:r>
        <w:tab/>
      </w:r>
      <w:sdt>
        <w:sdtPr>
          <w:id w:val="74168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B43A8">
        <w:t>Portico-Musicile</w:t>
      </w:r>
    </w:p>
    <w:p w14:paraId="1AE7E438" w14:textId="77777777" w:rsidR="005D0BBC" w:rsidRDefault="005D0BBC" w:rsidP="005D0BBC">
      <w:pPr>
        <w:ind w:left="-5" w:right="65"/>
      </w:pPr>
    </w:p>
    <w:p w14:paraId="30ADE461" w14:textId="16B87354" w:rsidR="005D0BBC" w:rsidRDefault="005D0BBC" w:rsidP="005D0BBC">
      <w:pPr>
        <w:ind w:left="-5" w:right="65"/>
      </w:pPr>
      <w:r>
        <w:t xml:space="preserve">Tipologia testo:  </w:t>
      </w:r>
    </w:p>
    <w:p w14:paraId="3D2D0DD8" w14:textId="0478F762" w:rsidR="0062596F" w:rsidRDefault="0062596F" w:rsidP="005D0BBC">
      <w:pPr>
        <w:ind w:left="-5" w:right="65"/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915"/>
        <w:gridCol w:w="3587"/>
        <w:gridCol w:w="2459"/>
        <w:gridCol w:w="2459"/>
      </w:tblGrid>
      <w:tr w:rsidR="0062596F" w14:paraId="001E4EA1" w14:textId="77777777" w:rsidTr="0062596F">
        <w:trPr>
          <w:trHeight w:val="567"/>
          <w:jc w:val="center"/>
        </w:trPr>
        <w:tc>
          <w:tcPr>
            <w:tcW w:w="1873" w:type="dxa"/>
            <w:vAlign w:val="center"/>
          </w:tcPr>
          <w:p w14:paraId="174B2642" w14:textId="7EFC6929" w:rsidR="0062596F" w:rsidRDefault="00AF7B5E" w:rsidP="0062596F">
            <w:pPr>
              <w:ind w:right="65"/>
            </w:pPr>
            <w:sdt>
              <w:sdtPr>
                <w:id w:val="24362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I classe</w:t>
            </w:r>
          </w:p>
        </w:tc>
        <w:tc>
          <w:tcPr>
            <w:tcW w:w="3509" w:type="dxa"/>
            <w:vAlign w:val="center"/>
          </w:tcPr>
          <w:p w14:paraId="71C5B86B" w14:textId="6EA08E49" w:rsidR="0062596F" w:rsidRDefault="00AF7B5E" w:rsidP="0062596F">
            <w:pPr>
              <w:ind w:right="65"/>
            </w:pPr>
            <w:sdt>
              <w:sdtPr>
                <w:id w:val="-179552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Il libro della prima classe </w:t>
            </w:r>
          </w:p>
        </w:tc>
        <w:tc>
          <w:tcPr>
            <w:tcW w:w="2406" w:type="dxa"/>
            <w:vAlign w:val="center"/>
          </w:tcPr>
          <w:p w14:paraId="390768E7" w14:textId="2E49CA08" w:rsidR="0062596F" w:rsidRDefault="00AF7B5E" w:rsidP="0062596F">
            <w:pPr>
              <w:ind w:right="65"/>
            </w:pPr>
            <w:sdt>
              <w:sdtPr>
                <w:id w:val="-24966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Lingua inglese</w:t>
            </w:r>
          </w:p>
        </w:tc>
        <w:tc>
          <w:tcPr>
            <w:tcW w:w="2406" w:type="dxa"/>
            <w:vAlign w:val="center"/>
          </w:tcPr>
          <w:p w14:paraId="6C502A5D" w14:textId="2697192C" w:rsidR="0062596F" w:rsidRDefault="00AF7B5E" w:rsidP="0062596F">
            <w:pPr>
              <w:ind w:right="65"/>
            </w:pPr>
            <w:sdt>
              <w:sdtPr>
                <w:id w:val="-120255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Religione cattolica</w:t>
            </w:r>
          </w:p>
        </w:tc>
      </w:tr>
      <w:tr w:rsidR="0062596F" w14:paraId="05487D99" w14:textId="77777777" w:rsidTr="0062596F">
        <w:trPr>
          <w:trHeight w:val="567"/>
          <w:jc w:val="center"/>
        </w:trPr>
        <w:tc>
          <w:tcPr>
            <w:tcW w:w="1873" w:type="dxa"/>
            <w:vAlign w:val="center"/>
          </w:tcPr>
          <w:p w14:paraId="25BB234C" w14:textId="1073082A" w:rsidR="0062596F" w:rsidRDefault="00AF7B5E" w:rsidP="0062596F">
            <w:pPr>
              <w:ind w:right="65"/>
            </w:pPr>
            <w:sdt>
              <w:sdtPr>
                <w:id w:val="114709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II classe</w:t>
            </w:r>
          </w:p>
        </w:tc>
        <w:tc>
          <w:tcPr>
            <w:tcW w:w="3509" w:type="dxa"/>
            <w:vAlign w:val="center"/>
          </w:tcPr>
          <w:p w14:paraId="5943C4DB" w14:textId="480EF3D0" w:rsidR="0062596F" w:rsidRDefault="00AF7B5E" w:rsidP="0062596F">
            <w:pPr>
              <w:ind w:right="65"/>
            </w:pPr>
            <w:sdt>
              <w:sdtPr>
                <w:id w:val="204432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Sussidiario </w:t>
            </w:r>
          </w:p>
        </w:tc>
        <w:tc>
          <w:tcPr>
            <w:tcW w:w="2406" w:type="dxa"/>
            <w:vAlign w:val="center"/>
          </w:tcPr>
          <w:p w14:paraId="1745E5EB" w14:textId="2966E158" w:rsidR="0062596F" w:rsidRDefault="00AF7B5E" w:rsidP="0062596F">
            <w:pPr>
              <w:ind w:right="65"/>
            </w:pPr>
            <w:sdt>
              <w:sdtPr>
                <w:id w:val="181306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Lingua inglese</w:t>
            </w:r>
          </w:p>
        </w:tc>
        <w:tc>
          <w:tcPr>
            <w:tcW w:w="2406" w:type="dxa"/>
            <w:vAlign w:val="center"/>
          </w:tcPr>
          <w:p w14:paraId="6F9218EC" w14:textId="6ADFA4B7" w:rsidR="0062596F" w:rsidRDefault="00AF7B5E" w:rsidP="0062596F">
            <w:pPr>
              <w:ind w:right="65"/>
            </w:pPr>
            <w:sdt>
              <w:sdtPr>
                <w:id w:val="-191315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Religione cattolica</w:t>
            </w:r>
          </w:p>
        </w:tc>
      </w:tr>
      <w:tr w:rsidR="0062596F" w14:paraId="1E075830" w14:textId="77777777" w:rsidTr="0062596F">
        <w:trPr>
          <w:trHeight w:val="567"/>
          <w:jc w:val="center"/>
        </w:trPr>
        <w:tc>
          <w:tcPr>
            <w:tcW w:w="1873" w:type="dxa"/>
            <w:vAlign w:val="center"/>
          </w:tcPr>
          <w:p w14:paraId="4906F6CD" w14:textId="1515E847" w:rsidR="0062596F" w:rsidRDefault="00AF7B5E" w:rsidP="0062596F">
            <w:pPr>
              <w:ind w:right="65"/>
            </w:pPr>
            <w:sdt>
              <w:sdtPr>
                <w:id w:val="161455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III classe</w:t>
            </w:r>
          </w:p>
        </w:tc>
        <w:tc>
          <w:tcPr>
            <w:tcW w:w="3509" w:type="dxa"/>
            <w:vAlign w:val="center"/>
          </w:tcPr>
          <w:p w14:paraId="20340D3B" w14:textId="5F039E7A" w:rsidR="0062596F" w:rsidRDefault="00AF7B5E" w:rsidP="0062596F">
            <w:pPr>
              <w:ind w:right="65"/>
            </w:pPr>
            <w:sdt>
              <w:sdtPr>
                <w:id w:val="-57635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Sussidiario </w:t>
            </w:r>
          </w:p>
        </w:tc>
        <w:tc>
          <w:tcPr>
            <w:tcW w:w="2406" w:type="dxa"/>
            <w:vAlign w:val="center"/>
          </w:tcPr>
          <w:p w14:paraId="2B36F45C" w14:textId="73DB2941" w:rsidR="0062596F" w:rsidRDefault="00AF7B5E" w:rsidP="0062596F">
            <w:pPr>
              <w:ind w:right="65"/>
            </w:pPr>
            <w:sdt>
              <w:sdtPr>
                <w:id w:val="109875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Lingua inglese</w:t>
            </w:r>
          </w:p>
        </w:tc>
        <w:tc>
          <w:tcPr>
            <w:tcW w:w="2406" w:type="dxa"/>
            <w:vAlign w:val="center"/>
          </w:tcPr>
          <w:p w14:paraId="764937BF" w14:textId="6F82D36B" w:rsidR="0062596F" w:rsidRDefault="00AF7B5E" w:rsidP="0062596F">
            <w:pPr>
              <w:ind w:right="65"/>
            </w:pPr>
            <w:sdt>
              <w:sdtPr>
                <w:id w:val="193910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Religione cattolica</w:t>
            </w:r>
          </w:p>
        </w:tc>
      </w:tr>
      <w:tr w:rsidR="0062596F" w14:paraId="24CAFA19" w14:textId="77777777" w:rsidTr="0062596F">
        <w:trPr>
          <w:trHeight w:val="567"/>
          <w:jc w:val="center"/>
        </w:trPr>
        <w:tc>
          <w:tcPr>
            <w:tcW w:w="1873" w:type="dxa"/>
            <w:vAlign w:val="center"/>
          </w:tcPr>
          <w:p w14:paraId="1ACEFDE2" w14:textId="047CAC4F" w:rsidR="0062596F" w:rsidRDefault="00AF7B5E" w:rsidP="0062596F">
            <w:pPr>
              <w:ind w:right="65"/>
            </w:pPr>
            <w:sdt>
              <w:sdtPr>
                <w:id w:val="83095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IV classe</w:t>
            </w:r>
          </w:p>
        </w:tc>
        <w:tc>
          <w:tcPr>
            <w:tcW w:w="3509" w:type="dxa"/>
            <w:vAlign w:val="center"/>
          </w:tcPr>
          <w:p w14:paraId="6F2C9AC3" w14:textId="1E07DA41" w:rsidR="0062596F" w:rsidRDefault="00AF7B5E" w:rsidP="0062596F">
            <w:pPr>
              <w:suppressAutoHyphens w:val="0"/>
              <w:ind w:left="-5"/>
              <w:jc w:val="left"/>
            </w:pPr>
            <w:sdt>
              <w:sdtPr>
                <w:id w:val="-112260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Sussidiario dei linguaggi </w:t>
            </w:r>
          </w:p>
          <w:p w14:paraId="1203C4A2" w14:textId="5B3554DD" w:rsidR="0062596F" w:rsidRDefault="00AF7B5E" w:rsidP="0062596F">
            <w:pPr>
              <w:ind w:right="65"/>
            </w:pPr>
            <w:sdt>
              <w:sdtPr>
                <w:id w:val="155357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Sussidiario delle discipline </w:t>
            </w:r>
          </w:p>
        </w:tc>
        <w:tc>
          <w:tcPr>
            <w:tcW w:w="2406" w:type="dxa"/>
            <w:vAlign w:val="center"/>
          </w:tcPr>
          <w:p w14:paraId="11EE95C8" w14:textId="0E9D479B" w:rsidR="0062596F" w:rsidRDefault="00AF7B5E" w:rsidP="0062596F">
            <w:pPr>
              <w:ind w:right="65"/>
            </w:pPr>
            <w:sdt>
              <w:sdtPr>
                <w:id w:val="30065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Lingua inglese</w:t>
            </w:r>
          </w:p>
        </w:tc>
        <w:tc>
          <w:tcPr>
            <w:tcW w:w="2406" w:type="dxa"/>
            <w:vAlign w:val="center"/>
          </w:tcPr>
          <w:p w14:paraId="08F4C27F" w14:textId="07D81359" w:rsidR="0062596F" w:rsidRDefault="00AF7B5E" w:rsidP="0062596F">
            <w:pPr>
              <w:ind w:right="65"/>
            </w:pPr>
            <w:sdt>
              <w:sdtPr>
                <w:id w:val="-205306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Religione cattolica</w:t>
            </w:r>
          </w:p>
        </w:tc>
      </w:tr>
      <w:tr w:rsidR="0062596F" w14:paraId="01A0941E" w14:textId="77777777" w:rsidTr="0062596F">
        <w:trPr>
          <w:trHeight w:val="567"/>
          <w:jc w:val="center"/>
        </w:trPr>
        <w:tc>
          <w:tcPr>
            <w:tcW w:w="1873" w:type="dxa"/>
            <w:vAlign w:val="center"/>
          </w:tcPr>
          <w:p w14:paraId="19E95079" w14:textId="7E9A8406" w:rsidR="0062596F" w:rsidRDefault="00AF7B5E" w:rsidP="0062596F">
            <w:pPr>
              <w:ind w:right="65"/>
            </w:pPr>
            <w:sdt>
              <w:sdtPr>
                <w:id w:val="-10319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V classe</w:t>
            </w:r>
          </w:p>
        </w:tc>
        <w:tc>
          <w:tcPr>
            <w:tcW w:w="3509" w:type="dxa"/>
            <w:vAlign w:val="center"/>
          </w:tcPr>
          <w:p w14:paraId="52A920E0" w14:textId="77777777" w:rsidR="0062596F" w:rsidRDefault="00AF7B5E" w:rsidP="0062596F">
            <w:pPr>
              <w:suppressAutoHyphens w:val="0"/>
              <w:ind w:left="-5"/>
              <w:jc w:val="left"/>
            </w:pPr>
            <w:sdt>
              <w:sdtPr>
                <w:id w:val="137196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Sussidiario dei linguaggi </w:t>
            </w:r>
          </w:p>
          <w:p w14:paraId="1E80B05A" w14:textId="1D5B9C66" w:rsidR="0062596F" w:rsidRDefault="00AF7B5E" w:rsidP="0062596F">
            <w:pPr>
              <w:suppressAutoHyphens w:val="0"/>
              <w:ind w:left="-5"/>
              <w:jc w:val="left"/>
            </w:pPr>
            <w:sdt>
              <w:sdtPr>
                <w:id w:val="205920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Sussidiario delle discipline </w:t>
            </w:r>
          </w:p>
        </w:tc>
        <w:tc>
          <w:tcPr>
            <w:tcW w:w="2406" w:type="dxa"/>
            <w:vAlign w:val="center"/>
          </w:tcPr>
          <w:p w14:paraId="26C0FF0F" w14:textId="55F257A3" w:rsidR="0062596F" w:rsidRDefault="00AF7B5E" w:rsidP="0062596F">
            <w:pPr>
              <w:ind w:right="65"/>
            </w:pPr>
            <w:sdt>
              <w:sdtPr>
                <w:id w:val="24886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Lingua inglese</w:t>
            </w:r>
          </w:p>
        </w:tc>
        <w:tc>
          <w:tcPr>
            <w:tcW w:w="2406" w:type="dxa"/>
            <w:vAlign w:val="center"/>
          </w:tcPr>
          <w:p w14:paraId="5505B8C4" w14:textId="7AB2BCFC" w:rsidR="0062596F" w:rsidRDefault="00AF7B5E" w:rsidP="0062596F">
            <w:pPr>
              <w:ind w:right="65"/>
            </w:pPr>
            <w:sdt>
              <w:sdtPr>
                <w:id w:val="-17080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Religione cattolica</w:t>
            </w:r>
          </w:p>
        </w:tc>
      </w:tr>
    </w:tbl>
    <w:p w14:paraId="2FB70AE6" w14:textId="1C29D80C" w:rsidR="0062596F" w:rsidRDefault="0062596F" w:rsidP="005D0BBC">
      <w:pPr>
        <w:ind w:left="-5" w:right="65"/>
      </w:pPr>
    </w:p>
    <w:p w14:paraId="228059CC" w14:textId="4518BC09" w:rsidR="0062596F" w:rsidRPr="0062596F" w:rsidRDefault="0062596F" w:rsidP="0062596F">
      <w:r w:rsidRPr="0062596F">
        <w:t>Indicazione del testo prescelto:</w:t>
      </w:r>
    </w:p>
    <w:p w14:paraId="3101AD18" w14:textId="3323342F" w:rsidR="0062596F" w:rsidRDefault="0062596F" w:rsidP="0062596F">
      <w:pPr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2652"/>
        <w:gridCol w:w="2282"/>
        <w:gridCol w:w="963"/>
        <w:gridCol w:w="1048"/>
        <w:gridCol w:w="878"/>
      </w:tblGrid>
      <w:tr w:rsidR="00E9513C" w:rsidRPr="00E9513C" w14:paraId="299CCAC2" w14:textId="77777777" w:rsidTr="00E9513C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E04DC" w14:textId="56FD87D4" w:rsidR="00E9513C" w:rsidRPr="00E9513C" w:rsidRDefault="00E9513C" w:rsidP="00E9513C">
            <w:pPr>
              <w:suppressAutoHyphens w:val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Codice  volume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(ISBN)</w:t>
            </w:r>
          </w:p>
        </w:tc>
        <w:tc>
          <w:tcPr>
            <w:tcW w:w="1282" w:type="pct"/>
            <w:shd w:val="clear" w:color="auto" w:fill="auto"/>
            <w:noWrap/>
            <w:vAlign w:val="center"/>
            <w:hideMark/>
          </w:tcPr>
          <w:p w14:paraId="173D3175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Autore/Curatore/Traduttore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14:paraId="219F1E90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Titolo/Sottotitol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64319B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Volu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D00975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 Edito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07BAFA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Prezzo</w:t>
            </w:r>
          </w:p>
        </w:tc>
      </w:tr>
      <w:tr w:rsidR="00E9513C" w:rsidRPr="00E9513C" w14:paraId="60057EE7" w14:textId="77777777" w:rsidTr="00E9513C">
        <w:trPr>
          <w:trHeight w:val="567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B25571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pct"/>
            <w:shd w:val="clear" w:color="auto" w:fill="auto"/>
            <w:noWrap/>
            <w:vAlign w:val="center"/>
            <w:hideMark/>
          </w:tcPr>
          <w:p w14:paraId="5884C05E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14:paraId="77D4BAB3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0B5C17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8A9F5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FD0069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895B521" w14:textId="77777777" w:rsidR="00E9513C" w:rsidRDefault="00E9513C" w:rsidP="0062596F">
      <w:pPr>
        <w:rPr>
          <w:u w:val="single"/>
        </w:rPr>
      </w:pPr>
    </w:p>
    <w:p w14:paraId="63C3A6AB" w14:textId="7FE4B629" w:rsidR="005D0BBC" w:rsidRDefault="0062596F" w:rsidP="00E9513C">
      <w:r>
        <w:t>I motivi che lo inducono a giudicare detto libro più adatto rispetto agli altri esaminati sono i seguenti</w:t>
      </w:r>
      <w:r w:rsidR="00E9513C">
        <w:t>.</w:t>
      </w:r>
    </w:p>
    <w:p w14:paraId="0EA8E724" w14:textId="77777777" w:rsidR="00E9513C" w:rsidRDefault="00E9513C" w:rsidP="005D0BBC">
      <w:pPr>
        <w:ind w:left="-5" w:right="72"/>
        <w:jc w:val="center"/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0194"/>
      </w:tblGrid>
      <w:tr w:rsidR="00E9513C" w14:paraId="0EE27785" w14:textId="77777777" w:rsidTr="00E9513C">
        <w:trPr>
          <w:trHeight w:val="2552"/>
        </w:trPr>
        <w:tc>
          <w:tcPr>
            <w:tcW w:w="10194" w:type="dxa"/>
          </w:tcPr>
          <w:p w14:paraId="4396E52B" w14:textId="77777777" w:rsidR="00E9513C" w:rsidRDefault="00E9513C" w:rsidP="005D0BBC">
            <w:pPr>
              <w:jc w:val="left"/>
            </w:pPr>
          </w:p>
        </w:tc>
      </w:tr>
    </w:tbl>
    <w:p w14:paraId="7BFB37AC" w14:textId="38590D72" w:rsidR="005D0BBC" w:rsidRDefault="005D0BBC" w:rsidP="005D0BBC">
      <w:pPr>
        <w:ind w:left="-5"/>
        <w:jc w:val="left"/>
      </w:pPr>
    </w:p>
    <w:p w14:paraId="6F93B9BE" w14:textId="1A2E3C54" w:rsidR="005D0BBC" w:rsidRDefault="00E9513C" w:rsidP="00E9513C">
      <w:pPr>
        <w:ind w:left="-5" w:right="65"/>
        <w:jc w:val="right"/>
      </w:pPr>
      <w:r>
        <w:t>I Docenti proponenti</w:t>
      </w:r>
    </w:p>
    <w:tbl>
      <w:tblPr>
        <w:tblStyle w:val="Grigliatabella"/>
        <w:tblpPr w:leftFromText="141" w:rightFromText="141" w:vertAnchor="text" w:horzAnchor="margin" w:tblpY="1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835"/>
        <w:gridCol w:w="284"/>
        <w:gridCol w:w="2835"/>
      </w:tblGrid>
      <w:tr w:rsidR="00FB43A8" w14:paraId="54F1D60C" w14:textId="77777777" w:rsidTr="00FB43A8">
        <w:trPr>
          <w:trHeight w:val="397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657FF93B" w14:textId="77777777" w:rsidR="00FB43A8" w:rsidRDefault="00FB43A8" w:rsidP="00FB43A8"/>
        </w:tc>
        <w:tc>
          <w:tcPr>
            <w:tcW w:w="284" w:type="dxa"/>
            <w:vAlign w:val="bottom"/>
          </w:tcPr>
          <w:p w14:paraId="79893BD9" w14:textId="77777777" w:rsidR="00FB43A8" w:rsidRDefault="00FB43A8" w:rsidP="00FB43A8"/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20C9F7DC" w14:textId="77777777" w:rsidR="00FB43A8" w:rsidRDefault="00FB43A8" w:rsidP="00FB43A8"/>
        </w:tc>
        <w:tc>
          <w:tcPr>
            <w:tcW w:w="284" w:type="dxa"/>
            <w:vAlign w:val="bottom"/>
          </w:tcPr>
          <w:p w14:paraId="7F36687E" w14:textId="77777777" w:rsidR="00FB43A8" w:rsidRDefault="00FB43A8" w:rsidP="00FB43A8"/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6553A51A" w14:textId="77777777" w:rsidR="00FB43A8" w:rsidRDefault="00FB43A8" w:rsidP="00FB43A8"/>
        </w:tc>
      </w:tr>
      <w:tr w:rsidR="00FB43A8" w14:paraId="696FDD38" w14:textId="77777777" w:rsidTr="00FB43A8">
        <w:trPr>
          <w:trHeight w:val="39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D7102" w14:textId="77777777" w:rsidR="00FB43A8" w:rsidRDefault="00FB43A8" w:rsidP="00FB43A8"/>
        </w:tc>
        <w:tc>
          <w:tcPr>
            <w:tcW w:w="284" w:type="dxa"/>
            <w:vAlign w:val="bottom"/>
          </w:tcPr>
          <w:p w14:paraId="04D55417" w14:textId="77777777" w:rsidR="00FB43A8" w:rsidRDefault="00FB43A8" w:rsidP="00FB43A8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079B39" w14:textId="77777777" w:rsidR="00FB43A8" w:rsidRDefault="00FB43A8" w:rsidP="00FB43A8"/>
        </w:tc>
        <w:tc>
          <w:tcPr>
            <w:tcW w:w="284" w:type="dxa"/>
            <w:vAlign w:val="bottom"/>
          </w:tcPr>
          <w:p w14:paraId="49DA9B45" w14:textId="77777777" w:rsidR="00FB43A8" w:rsidRDefault="00FB43A8" w:rsidP="00FB43A8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837D6E" w14:textId="77777777" w:rsidR="00FB43A8" w:rsidRDefault="00FB43A8" w:rsidP="00FB43A8"/>
        </w:tc>
      </w:tr>
      <w:tr w:rsidR="00FB43A8" w14:paraId="722CF8F9" w14:textId="77777777" w:rsidTr="00FB43A8">
        <w:trPr>
          <w:trHeight w:val="39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869BA4" w14:textId="77777777" w:rsidR="00FB43A8" w:rsidRDefault="00FB43A8" w:rsidP="00FB43A8"/>
        </w:tc>
        <w:tc>
          <w:tcPr>
            <w:tcW w:w="284" w:type="dxa"/>
            <w:vAlign w:val="bottom"/>
          </w:tcPr>
          <w:p w14:paraId="5E0DA470" w14:textId="77777777" w:rsidR="00FB43A8" w:rsidRDefault="00FB43A8" w:rsidP="00FB43A8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6A4FED" w14:textId="77777777" w:rsidR="00FB43A8" w:rsidRDefault="00FB43A8" w:rsidP="00FB43A8"/>
        </w:tc>
        <w:tc>
          <w:tcPr>
            <w:tcW w:w="284" w:type="dxa"/>
            <w:vAlign w:val="bottom"/>
          </w:tcPr>
          <w:p w14:paraId="25891EE0" w14:textId="77777777" w:rsidR="00FB43A8" w:rsidRDefault="00FB43A8" w:rsidP="00FB43A8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7240CF" w14:textId="77777777" w:rsidR="00FB43A8" w:rsidRDefault="00FB43A8" w:rsidP="00FB43A8"/>
        </w:tc>
      </w:tr>
    </w:tbl>
    <w:p w14:paraId="7ACD2D5E" w14:textId="77777777" w:rsidR="00E9513C" w:rsidRDefault="00E9513C" w:rsidP="00E9513C">
      <w:pPr>
        <w:ind w:left="-5" w:right="65"/>
        <w:jc w:val="right"/>
      </w:pPr>
    </w:p>
    <w:p w14:paraId="6EFB095B" w14:textId="2DD8F014" w:rsidR="00D84269" w:rsidRPr="005D0BBC" w:rsidRDefault="00D84269" w:rsidP="00E9513C"/>
    <w:sectPr w:rsidR="00D84269" w:rsidRPr="005D0BBC" w:rsidSect="008D413F">
      <w:headerReference w:type="default" r:id="rId9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73728" w14:textId="77777777" w:rsidR="00AF7B5E" w:rsidRDefault="00AF7B5E" w:rsidP="005E6E16">
      <w:r>
        <w:separator/>
      </w:r>
    </w:p>
  </w:endnote>
  <w:endnote w:type="continuationSeparator" w:id="0">
    <w:p w14:paraId="4E1DCD09" w14:textId="77777777" w:rsidR="00AF7B5E" w:rsidRDefault="00AF7B5E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9FDD7" w14:textId="77777777" w:rsidR="00AF7B5E" w:rsidRDefault="00AF7B5E" w:rsidP="005E6E16">
      <w:r>
        <w:separator/>
      </w:r>
    </w:p>
  </w:footnote>
  <w:footnote w:type="continuationSeparator" w:id="0">
    <w:p w14:paraId="7FF961C7" w14:textId="77777777" w:rsidR="00AF7B5E" w:rsidRDefault="00AF7B5E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A7AE6"/>
    <w:multiLevelType w:val="hybridMultilevel"/>
    <w:tmpl w:val="1BE68CFC"/>
    <w:lvl w:ilvl="0" w:tplc="43DCC2A6">
      <w:start w:val="1"/>
      <w:numFmt w:val="bullet"/>
      <w:lvlText w:val=""/>
      <w:lvlJc w:val="left"/>
      <w:pPr>
        <w:ind w:left="2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30B3B6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461CDE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0AA010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8ABA8C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0A2008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2C700A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EAED6C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8EF314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E2062"/>
    <w:multiLevelType w:val="hybridMultilevel"/>
    <w:tmpl w:val="2C96CC04"/>
    <w:lvl w:ilvl="0" w:tplc="3EE40662">
      <w:start w:val="1"/>
      <w:numFmt w:val="bullet"/>
      <w:lvlText w:val=""/>
      <w:lvlJc w:val="left"/>
      <w:pPr>
        <w:ind w:left="2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3E9508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D85078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3E5F80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BC7840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3A8490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DAC3E8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BCEC78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AEBAC8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7"/>
  </w:num>
  <w:num w:numId="7">
    <w:abstractNumId w:val="4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13"/>
  </w:num>
  <w:num w:numId="20">
    <w:abstractNumId w:val="16"/>
  </w:num>
  <w:num w:numId="21">
    <w:abstractNumId w:val="18"/>
  </w:num>
  <w:num w:numId="22">
    <w:abstractNumId w:val="22"/>
  </w:num>
  <w:num w:numId="23">
    <w:abstractNumId w:val="3"/>
  </w:num>
  <w:num w:numId="24">
    <w:abstractNumId w:val="21"/>
  </w:num>
  <w:num w:numId="25">
    <w:abstractNumId w:val="20"/>
  </w:num>
  <w:num w:numId="26">
    <w:abstractNumId w:val="2"/>
  </w:num>
  <w:num w:numId="27">
    <w:abstractNumId w:val="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66E5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1E87"/>
    <w:rsid w:val="000A4508"/>
    <w:rsid w:val="000B3F67"/>
    <w:rsid w:val="000C4B67"/>
    <w:rsid w:val="000D2EB4"/>
    <w:rsid w:val="000D7E1C"/>
    <w:rsid w:val="000E3DDB"/>
    <w:rsid w:val="00104440"/>
    <w:rsid w:val="00116D72"/>
    <w:rsid w:val="00117DF9"/>
    <w:rsid w:val="00122064"/>
    <w:rsid w:val="0014262A"/>
    <w:rsid w:val="00146B6C"/>
    <w:rsid w:val="00153C0E"/>
    <w:rsid w:val="00156B55"/>
    <w:rsid w:val="00185A93"/>
    <w:rsid w:val="00193761"/>
    <w:rsid w:val="001A03A1"/>
    <w:rsid w:val="001A0789"/>
    <w:rsid w:val="001A0790"/>
    <w:rsid w:val="001A799A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23FA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137E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0A8A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923D7"/>
    <w:rsid w:val="003A442D"/>
    <w:rsid w:val="003A573E"/>
    <w:rsid w:val="003C3B07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F1B9C"/>
    <w:rsid w:val="004F1CC1"/>
    <w:rsid w:val="00500ACC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0BBC"/>
    <w:rsid w:val="005D1EC3"/>
    <w:rsid w:val="005E6E16"/>
    <w:rsid w:val="00603763"/>
    <w:rsid w:val="00606BE9"/>
    <w:rsid w:val="0061060E"/>
    <w:rsid w:val="00611C8F"/>
    <w:rsid w:val="00623ED4"/>
    <w:rsid w:val="0062596F"/>
    <w:rsid w:val="00625BBC"/>
    <w:rsid w:val="00630624"/>
    <w:rsid w:val="006316AF"/>
    <w:rsid w:val="006463B8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1FE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692E"/>
    <w:rsid w:val="008A5C23"/>
    <w:rsid w:val="008B5A3C"/>
    <w:rsid w:val="008C1D61"/>
    <w:rsid w:val="008C3018"/>
    <w:rsid w:val="008C7F85"/>
    <w:rsid w:val="008D413F"/>
    <w:rsid w:val="008F4BC4"/>
    <w:rsid w:val="009001C6"/>
    <w:rsid w:val="009015CD"/>
    <w:rsid w:val="009158CF"/>
    <w:rsid w:val="0093056F"/>
    <w:rsid w:val="00953068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7766F"/>
    <w:rsid w:val="00A80765"/>
    <w:rsid w:val="00A844E2"/>
    <w:rsid w:val="00AA2378"/>
    <w:rsid w:val="00AA55D5"/>
    <w:rsid w:val="00AB39B4"/>
    <w:rsid w:val="00AD1D09"/>
    <w:rsid w:val="00AE3E29"/>
    <w:rsid w:val="00AF6C14"/>
    <w:rsid w:val="00AF7B5E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7403C"/>
    <w:rsid w:val="00B82C85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C7951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F31C7"/>
    <w:rsid w:val="00D03847"/>
    <w:rsid w:val="00D04C41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2C76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427F2"/>
    <w:rsid w:val="00E511B5"/>
    <w:rsid w:val="00E56C56"/>
    <w:rsid w:val="00E57D11"/>
    <w:rsid w:val="00E636E2"/>
    <w:rsid w:val="00E64902"/>
    <w:rsid w:val="00E8217D"/>
    <w:rsid w:val="00E8588C"/>
    <w:rsid w:val="00E86230"/>
    <w:rsid w:val="00E92976"/>
    <w:rsid w:val="00E9513C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2730D"/>
    <w:rsid w:val="00F43DE8"/>
    <w:rsid w:val="00F460F1"/>
    <w:rsid w:val="00F54811"/>
    <w:rsid w:val="00F5757D"/>
    <w:rsid w:val="00F6014D"/>
    <w:rsid w:val="00F60A80"/>
    <w:rsid w:val="00F6315A"/>
    <w:rsid w:val="00F65796"/>
    <w:rsid w:val="00F804C3"/>
    <w:rsid w:val="00F843D5"/>
    <w:rsid w:val="00FB43A8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DE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customStyle="1" w:styleId="UnresolvedMention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  <w:style w:type="table" w:customStyle="1" w:styleId="TableGrid">
    <w:name w:val="TableGrid"/>
    <w:rsid w:val="005D0BB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customStyle="1" w:styleId="UnresolvedMention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  <w:style w:type="table" w:customStyle="1" w:styleId="TableGrid">
    <w:name w:val="TableGrid"/>
    <w:rsid w:val="005D0BB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9C7436-C462-4085-88A8-8773836826B7}"/>
      </w:docPartPr>
      <w:docPartBody>
        <w:p w:rsidR="00C26E9D" w:rsidRDefault="005D5216">
          <w:r w:rsidRPr="003C353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21"/>
    <w:rsid w:val="004E54D1"/>
    <w:rsid w:val="005D5216"/>
    <w:rsid w:val="00680795"/>
    <w:rsid w:val="009D61B8"/>
    <w:rsid w:val="00AE0493"/>
    <w:rsid w:val="00C26E9D"/>
    <w:rsid w:val="00CF0937"/>
    <w:rsid w:val="00D2385C"/>
    <w:rsid w:val="00E86821"/>
    <w:rsid w:val="00F849F9"/>
    <w:rsid w:val="00FD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5D521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5D52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CAD23-701A-4BB7-A529-0B1B98D3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Pc</cp:lastModifiedBy>
  <cp:revision>2</cp:revision>
  <cp:lastPrinted>2021-02-26T07:41:00Z</cp:lastPrinted>
  <dcterms:created xsi:type="dcterms:W3CDTF">2022-04-29T16:47:00Z</dcterms:created>
  <dcterms:modified xsi:type="dcterms:W3CDTF">2022-04-29T16:47:00Z</dcterms:modified>
</cp:coreProperties>
</file>